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62" w:rsidRDefault="00851C62" w:rsidP="003C57FE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28575</wp:posOffset>
            </wp:positionV>
            <wp:extent cx="720230" cy="942975"/>
            <wp:effectExtent l="0" t="0" r="3810" b="0"/>
            <wp:wrapNone/>
            <wp:docPr id="1" name="Picture 1" descr="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0" cy="942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/>
                        </a:gs>
                        <a:gs pos="100000">
                          <a:srgbClr val="760000"/>
                        </a:gs>
                      </a:gsLst>
                      <a:lin ang="0" scaled="1"/>
                    </a:gradFill>
                  </pic:spPr>
                </pic:pic>
              </a:graphicData>
            </a:graphic>
          </wp:anchor>
        </w:drawing>
      </w:r>
      <w:r w:rsidR="000C400F">
        <w:rPr>
          <w:rFonts w:ascii="Times New Roman" w:hAnsi="Times New Roman" w:cs="Times New Roman"/>
          <w:b/>
          <w:sz w:val="24"/>
          <w:szCs w:val="32"/>
        </w:rPr>
        <w:t>G</w:t>
      </w:r>
      <w:r>
        <w:rPr>
          <w:rFonts w:ascii="Times New Roman" w:hAnsi="Times New Roman" w:cs="Times New Roman"/>
          <w:b/>
          <w:sz w:val="24"/>
          <w:szCs w:val="32"/>
        </w:rPr>
        <w:t>ovt. of Bihar</w:t>
      </w:r>
    </w:p>
    <w:p w:rsidR="00851C62" w:rsidRPr="00995E09" w:rsidRDefault="00851C62" w:rsidP="00851C62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</w:t>
      </w:r>
      <w:r w:rsidRPr="00995E09">
        <w:rPr>
          <w:rFonts w:ascii="Times New Roman" w:hAnsi="Times New Roman" w:cs="Times New Roman"/>
          <w:b/>
          <w:sz w:val="36"/>
          <w:szCs w:val="32"/>
        </w:rPr>
        <w:t>MUZAFFARPUR INSTITUTE OF TECHNOLOGY,</w:t>
      </w:r>
    </w:p>
    <w:p w:rsidR="00851C62" w:rsidRPr="00995E09" w:rsidRDefault="00851C62" w:rsidP="00851C62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95E09">
        <w:rPr>
          <w:rFonts w:ascii="Times New Roman" w:hAnsi="Times New Roman" w:cs="Times New Roman"/>
          <w:b/>
          <w:sz w:val="36"/>
          <w:szCs w:val="32"/>
        </w:rPr>
        <w:t>MUZAFFARPUR, BIHAR – 842003</w:t>
      </w:r>
    </w:p>
    <w:p w:rsidR="00851C62" w:rsidRDefault="003B4931" w:rsidP="00851C6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Kruti Dev 010" w:hAnsi="Kruti Dev 010"/>
          <w:noProof/>
          <w:sz w:val="28"/>
          <w:szCs w:val="28"/>
          <w:lang w:val="en-IN" w:eastAsia="en-IN"/>
        </w:rPr>
        <w:pict>
          <v:line id="Straight Connector 2" o:spid="_x0000_s1026" style="position:absolute;left:0;text-align:left;z-index:251660288;visibility:visible;mso-wrap-distance-top:-3e-5mm;mso-wrap-distance-bottom:-3e-5mm" from="-72.75pt,24.85pt" to="525.75pt,24.85pt" strokecolor="black [3200]" strokeweight="2pt">
            <v:shadow on="t" color="black" opacity="24903f" origin=",.5" offset="0,.55556mm"/>
            <o:lock v:ext="edit" shapetype="f"/>
          </v:line>
        </w:pict>
      </w:r>
    </w:p>
    <w:p w:rsidR="00674BC9" w:rsidRPr="00993B5F" w:rsidRDefault="009829DE" w:rsidP="001108C5">
      <w:pPr>
        <w:spacing w:before="240"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B. Tech (UGEAC-2023</w:t>
      </w:r>
      <w:r w:rsidR="00E9490E">
        <w:rPr>
          <w:rFonts w:ascii="Times New Roman" w:hAnsi="Times New Roman" w:cs="Times New Roman"/>
          <w:b/>
          <w:sz w:val="32"/>
          <w:u w:val="single"/>
        </w:rPr>
        <w:t>)</w:t>
      </w:r>
      <w:r w:rsidR="00700F0C">
        <w:rPr>
          <w:rFonts w:ascii="Times New Roman" w:hAnsi="Times New Roman" w:cs="Times New Roman"/>
          <w:b/>
          <w:sz w:val="32"/>
          <w:u w:val="single"/>
        </w:rPr>
        <w:t xml:space="preserve"> Admission 202</w:t>
      </w:r>
      <w:r>
        <w:rPr>
          <w:rFonts w:ascii="Times New Roman" w:hAnsi="Times New Roman" w:cs="Times New Roman"/>
          <w:b/>
          <w:sz w:val="32"/>
          <w:u w:val="single"/>
        </w:rPr>
        <w:t>3</w:t>
      </w:r>
    </w:p>
    <w:p w:rsidR="00B113E6" w:rsidRPr="00CD5F1C" w:rsidRDefault="00B113E6" w:rsidP="00CD5F1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CD5F1C">
        <w:rPr>
          <w:rFonts w:ascii="Times New Roman" w:hAnsi="Times New Roman" w:cs="Times New Roman"/>
          <w:bCs/>
          <w:sz w:val="24"/>
        </w:rPr>
        <w:t xml:space="preserve">Candidates who have been </w:t>
      </w:r>
      <w:r w:rsidR="006B0D1F" w:rsidRPr="00CD5F1C">
        <w:rPr>
          <w:rFonts w:ascii="Times New Roman" w:hAnsi="Times New Roman" w:cs="Times New Roman"/>
          <w:bCs/>
          <w:sz w:val="24"/>
        </w:rPr>
        <w:t>selected by BCECE Board Patna, f</w:t>
      </w:r>
      <w:r w:rsidRPr="00CD5F1C">
        <w:rPr>
          <w:rFonts w:ascii="Times New Roman" w:hAnsi="Times New Roman" w:cs="Times New Roman"/>
          <w:bCs/>
          <w:sz w:val="24"/>
        </w:rPr>
        <w:t xml:space="preserve">or admission in this </w:t>
      </w:r>
      <w:r w:rsidR="00993B5F" w:rsidRPr="00CD5F1C">
        <w:rPr>
          <w:rFonts w:ascii="Times New Roman" w:hAnsi="Times New Roman" w:cs="Times New Roman"/>
          <w:bCs/>
          <w:sz w:val="24"/>
        </w:rPr>
        <w:t>I</w:t>
      </w:r>
      <w:r w:rsidRPr="00CD5F1C">
        <w:rPr>
          <w:rFonts w:ascii="Times New Roman" w:hAnsi="Times New Roman" w:cs="Times New Roman"/>
          <w:bCs/>
          <w:sz w:val="24"/>
        </w:rPr>
        <w:t>nstitute in B.</w:t>
      </w:r>
      <w:r w:rsidR="00700F0C">
        <w:rPr>
          <w:rFonts w:ascii="Times New Roman" w:hAnsi="Times New Roman" w:cs="Times New Roman"/>
          <w:bCs/>
          <w:sz w:val="24"/>
        </w:rPr>
        <w:t xml:space="preserve"> Tech</w:t>
      </w:r>
      <w:r w:rsidR="009829DE">
        <w:rPr>
          <w:rFonts w:ascii="Times New Roman" w:hAnsi="Times New Roman" w:cs="Times New Roman"/>
          <w:bCs/>
          <w:sz w:val="24"/>
        </w:rPr>
        <w:t xml:space="preserve"> course in the session 2023-24</w:t>
      </w:r>
      <w:r w:rsidRPr="00CD5F1C">
        <w:rPr>
          <w:rFonts w:ascii="Times New Roman" w:hAnsi="Times New Roman" w:cs="Times New Roman"/>
          <w:bCs/>
          <w:sz w:val="24"/>
        </w:rPr>
        <w:t>, are</w:t>
      </w:r>
      <w:r w:rsidR="006B0D1F" w:rsidRPr="00CD5F1C">
        <w:rPr>
          <w:rFonts w:ascii="Times New Roman" w:hAnsi="Times New Roman" w:cs="Times New Roman"/>
          <w:bCs/>
          <w:sz w:val="24"/>
        </w:rPr>
        <w:t xml:space="preserve"> hereby directed to follow the i</w:t>
      </w:r>
      <w:r w:rsidRPr="00CD5F1C">
        <w:rPr>
          <w:rFonts w:ascii="Times New Roman" w:hAnsi="Times New Roman" w:cs="Times New Roman"/>
          <w:bCs/>
          <w:sz w:val="24"/>
        </w:rPr>
        <w:t>nstructions mentioned below</w:t>
      </w:r>
      <w:r w:rsidR="00EC2CB4" w:rsidRPr="00CD5F1C">
        <w:rPr>
          <w:rFonts w:ascii="Times New Roman" w:hAnsi="Times New Roman" w:cs="Times New Roman"/>
          <w:bCs/>
          <w:sz w:val="24"/>
        </w:rPr>
        <w:t>:</w:t>
      </w:r>
    </w:p>
    <w:p w:rsidR="00EC2CB4" w:rsidRDefault="00EC2CB4" w:rsidP="00C94A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95490F" w:rsidRDefault="00B113E6" w:rsidP="0095490F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006229">
        <w:rPr>
          <w:rFonts w:ascii="Times New Roman" w:hAnsi="Times New Roman" w:cs="Times New Roman"/>
          <w:sz w:val="24"/>
        </w:rPr>
        <w:t>Documents to be produced in</w:t>
      </w:r>
      <w:r w:rsidR="00C93E0B" w:rsidRPr="00006229">
        <w:rPr>
          <w:rFonts w:ascii="Times New Roman" w:hAnsi="Times New Roman" w:cs="Times New Roman"/>
          <w:sz w:val="24"/>
        </w:rPr>
        <w:t xml:space="preserve"> </w:t>
      </w:r>
      <w:r w:rsidR="00C93E0B">
        <w:rPr>
          <w:rFonts w:ascii="Times New Roman" w:hAnsi="Times New Roman" w:cs="Times New Roman"/>
          <w:b/>
          <w:sz w:val="24"/>
        </w:rPr>
        <w:t>O</w:t>
      </w:r>
      <w:r w:rsidR="00C93E0B" w:rsidRPr="00EC2CB4">
        <w:rPr>
          <w:rFonts w:ascii="Times New Roman" w:hAnsi="Times New Roman" w:cs="Times New Roman"/>
          <w:b/>
          <w:sz w:val="24"/>
        </w:rPr>
        <w:t>RIGINAL</w:t>
      </w:r>
      <w:r w:rsidR="00C93E0B" w:rsidRPr="00006229">
        <w:rPr>
          <w:rFonts w:ascii="Times New Roman" w:hAnsi="Times New Roman" w:cs="Times New Roman"/>
          <w:sz w:val="24"/>
        </w:rPr>
        <w:t xml:space="preserve"> </w:t>
      </w:r>
      <w:r w:rsidRPr="00006229">
        <w:rPr>
          <w:rFonts w:ascii="Times New Roman" w:hAnsi="Times New Roman" w:cs="Times New Roman"/>
          <w:sz w:val="24"/>
        </w:rPr>
        <w:t xml:space="preserve">by the </w:t>
      </w:r>
      <w:r w:rsidR="0068789C">
        <w:rPr>
          <w:rFonts w:ascii="Times New Roman" w:hAnsi="Times New Roman" w:cs="Times New Roman"/>
          <w:sz w:val="24"/>
        </w:rPr>
        <w:t>C</w:t>
      </w:r>
      <w:r w:rsidRPr="00006229">
        <w:rPr>
          <w:rFonts w:ascii="Times New Roman" w:hAnsi="Times New Roman" w:cs="Times New Roman"/>
          <w:sz w:val="24"/>
        </w:rPr>
        <w:t xml:space="preserve">andidate at the time of </w:t>
      </w:r>
      <w:r w:rsidR="0068789C">
        <w:rPr>
          <w:rFonts w:ascii="Times New Roman" w:hAnsi="Times New Roman" w:cs="Times New Roman"/>
          <w:sz w:val="24"/>
        </w:rPr>
        <w:t>A</w:t>
      </w:r>
      <w:r w:rsidR="003C57FE" w:rsidRPr="00006229">
        <w:rPr>
          <w:rFonts w:ascii="Times New Roman" w:hAnsi="Times New Roman" w:cs="Times New Roman"/>
          <w:sz w:val="24"/>
        </w:rPr>
        <w:t>dmission: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sional </w:t>
      </w:r>
      <w:r w:rsidR="00FF6C78" w:rsidRPr="0095490F">
        <w:rPr>
          <w:rFonts w:ascii="Times New Roman" w:hAnsi="Times New Roman" w:cs="Times New Roman"/>
          <w:sz w:val="24"/>
        </w:rPr>
        <w:t>Allotment let</w:t>
      </w:r>
      <w:r w:rsidR="00C93E0B">
        <w:rPr>
          <w:rFonts w:ascii="Times New Roman" w:hAnsi="Times New Roman" w:cs="Times New Roman"/>
          <w:sz w:val="24"/>
        </w:rPr>
        <w:t>ter issued by BCECE Board Patna</w:t>
      </w:r>
      <w:r>
        <w:rPr>
          <w:rFonts w:ascii="Times New Roman" w:hAnsi="Times New Roman" w:cs="Times New Roman"/>
          <w:sz w:val="24"/>
        </w:rPr>
        <w:t>.</w:t>
      </w:r>
    </w:p>
    <w:p w:rsidR="00D959B5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959B5" w:rsidRPr="0095490F">
        <w:rPr>
          <w:rFonts w:ascii="Times New Roman" w:hAnsi="Times New Roman" w:cs="Times New Roman"/>
          <w:sz w:val="24"/>
        </w:rPr>
        <w:t>Admi</w:t>
      </w:r>
      <w:r w:rsidR="00700F0C">
        <w:rPr>
          <w:rFonts w:ascii="Times New Roman" w:hAnsi="Times New Roman" w:cs="Times New Roman"/>
          <w:sz w:val="24"/>
        </w:rPr>
        <w:t>t Card</w:t>
      </w:r>
      <w:r w:rsidR="00E9490E">
        <w:rPr>
          <w:rFonts w:ascii="Times New Roman" w:hAnsi="Times New Roman" w:cs="Times New Roman"/>
          <w:sz w:val="24"/>
        </w:rPr>
        <w:t xml:space="preserve"> &amp; Rank Card</w:t>
      </w:r>
      <w:r w:rsidR="00700F0C">
        <w:rPr>
          <w:rFonts w:ascii="Times New Roman" w:hAnsi="Times New Roman" w:cs="Times New Roman"/>
          <w:sz w:val="24"/>
        </w:rPr>
        <w:t xml:space="preserve"> </w:t>
      </w:r>
      <w:proofErr w:type="gramStart"/>
      <w:r w:rsidR="00700F0C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 </w:t>
      </w:r>
      <w:r w:rsidR="00E9490E">
        <w:rPr>
          <w:rFonts w:ascii="Times New Roman" w:hAnsi="Times New Roman" w:cs="Times New Roman"/>
          <w:sz w:val="24"/>
        </w:rPr>
        <w:t>JEE</w:t>
      </w:r>
      <w:proofErr w:type="gramEnd"/>
      <w:r w:rsidR="00E9490E">
        <w:rPr>
          <w:rFonts w:ascii="Times New Roman" w:hAnsi="Times New Roman" w:cs="Times New Roman"/>
          <w:sz w:val="24"/>
        </w:rPr>
        <w:t>(Mains)</w:t>
      </w:r>
      <w:r w:rsidR="009829DE">
        <w:rPr>
          <w:rFonts w:ascii="Times New Roman" w:hAnsi="Times New Roman" w:cs="Times New Roman"/>
          <w:sz w:val="24"/>
        </w:rPr>
        <w:t xml:space="preserve"> 2023</w:t>
      </w:r>
      <w:r w:rsidR="0068789C">
        <w:rPr>
          <w:rFonts w:ascii="Times New Roman" w:hAnsi="Times New Roman" w:cs="Times New Roman"/>
          <w:sz w:val="24"/>
        </w:rPr>
        <w:t xml:space="preserve"> exam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FF6C78" w:rsidRPr="0095490F">
        <w:rPr>
          <w:rFonts w:ascii="Times New Roman" w:hAnsi="Times New Roman" w:cs="Times New Roman"/>
          <w:sz w:val="24"/>
        </w:rPr>
        <w:t>Matriculation pas</w:t>
      </w:r>
      <w:r w:rsidR="0068789C">
        <w:rPr>
          <w:rFonts w:ascii="Times New Roman" w:hAnsi="Times New Roman" w:cs="Times New Roman"/>
          <w:sz w:val="24"/>
        </w:rPr>
        <w:t>s</w:t>
      </w:r>
      <w:r w:rsidR="00166962">
        <w:rPr>
          <w:rFonts w:ascii="Times New Roman" w:hAnsi="Times New Roman" w:cs="Times New Roman"/>
          <w:sz w:val="24"/>
        </w:rPr>
        <w:t xml:space="preserve">ing Certificate and mark sheet &amp; </w:t>
      </w:r>
      <w:r w:rsidR="00E769BB">
        <w:rPr>
          <w:rFonts w:ascii="Times New Roman" w:hAnsi="Times New Roman" w:cs="Times New Roman"/>
          <w:sz w:val="24"/>
        </w:rPr>
        <w:t>Admit Card of matric.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proofErr w:type="spellStart"/>
      <w:r w:rsidR="00D959B5" w:rsidRPr="0095490F">
        <w:rPr>
          <w:rFonts w:ascii="Times New Roman" w:hAnsi="Times New Roman" w:cs="Times New Roman"/>
          <w:sz w:val="24"/>
        </w:rPr>
        <w:t>I.Sc</w:t>
      </w:r>
      <w:proofErr w:type="spellEnd"/>
      <w:r w:rsidR="00D959B5" w:rsidRPr="0095490F">
        <w:rPr>
          <w:rFonts w:ascii="Times New Roman" w:hAnsi="Times New Roman" w:cs="Times New Roman"/>
          <w:sz w:val="24"/>
        </w:rPr>
        <w:t xml:space="preserve">. </w:t>
      </w:r>
      <w:proofErr w:type="gramStart"/>
      <w:r w:rsidR="00D959B5" w:rsidRPr="0095490F">
        <w:rPr>
          <w:rFonts w:ascii="Times New Roman" w:hAnsi="Times New Roman" w:cs="Times New Roman"/>
          <w:sz w:val="24"/>
        </w:rPr>
        <w:t>pas</w:t>
      </w:r>
      <w:r w:rsidR="0068789C">
        <w:rPr>
          <w:rFonts w:ascii="Times New Roman" w:hAnsi="Times New Roman" w:cs="Times New Roman"/>
          <w:sz w:val="24"/>
        </w:rPr>
        <w:t>s</w:t>
      </w:r>
      <w:r w:rsidR="00166962">
        <w:rPr>
          <w:rFonts w:ascii="Times New Roman" w:hAnsi="Times New Roman" w:cs="Times New Roman"/>
          <w:sz w:val="24"/>
        </w:rPr>
        <w:t>ing</w:t>
      </w:r>
      <w:proofErr w:type="gramEnd"/>
      <w:r w:rsidR="00166962">
        <w:rPr>
          <w:rFonts w:ascii="Times New Roman" w:hAnsi="Times New Roman" w:cs="Times New Roman"/>
          <w:sz w:val="24"/>
        </w:rPr>
        <w:t xml:space="preserve"> certificate and mark sheet &amp; </w:t>
      </w:r>
      <w:r w:rsidR="00E769BB">
        <w:rPr>
          <w:rFonts w:ascii="Times New Roman" w:hAnsi="Times New Roman" w:cs="Times New Roman"/>
          <w:sz w:val="24"/>
        </w:rPr>
        <w:t xml:space="preserve">Admit Card of </w:t>
      </w:r>
      <w:proofErr w:type="spellStart"/>
      <w:r w:rsidR="00E769BB">
        <w:rPr>
          <w:rFonts w:ascii="Times New Roman" w:hAnsi="Times New Roman" w:cs="Times New Roman"/>
          <w:sz w:val="24"/>
        </w:rPr>
        <w:t>I.Sc</w:t>
      </w:r>
      <w:proofErr w:type="spellEnd"/>
      <w:r w:rsidR="00E769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(if applicable)</w:t>
      </w:r>
    </w:p>
    <w:p w:rsidR="006D1420" w:rsidRDefault="006538F7" w:rsidP="00E9490E">
      <w:pPr>
        <w:pStyle w:val="ListParagraph"/>
        <w:numPr>
          <w:ilvl w:val="0"/>
          <w:numId w:val="25"/>
        </w:numPr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CD1935">
        <w:rPr>
          <w:rFonts w:ascii="Times New Roman" w:hAnsi="Times New Roman" w:cs="Times New Roman"/>
          <w:sz w:val="24"/>
        </w:rPr>
        <w:t>Diploma/Polytechnic pas</w:t>
      </w:r>
      <w:r w:rsidR="009D67E3">
        <w:rPr>
          <w:rFonts w:ascii="Times New Roman" w:hAnsi="Times New Roman" w:cs="Times New Roman"/>
          <w:sz w:val="24"/>
        </w:rPr>
        <w:t xml:space="preserve">sing certificate and mark sheet </w:t>
      </w:r>
      <w:r w:rsidR="00541AE6">
        <w:rPr>
          <w:rFonts w:ascii="Times New Roman" w:hAnsi="Times New Roman" w:cs="Times New Roman"/>
          <w:sz w:val="24"/>
        </w:rPr>
        <w:t xml:space="preserve">of all 3 years </w:t>
      </w:r>
      <w:r w:rsidR="009D67E3">
        <w:rPr>
          <w:rFonts w:ascii="Times New Roman" w:hAnsi="Times New Roman" w:cs="Times New Roman"/>
          <w:sz w:val="24"/>
        </w:rPr>
        <w:t>&amp; Admit Card of Part-III.</w:t>
      </w:r>
    </w:p>
    <w:p w:rsidR="006D1420" w:rsidRPr="006D1420" w:rsidRDefault="00E9490E" w:rsidP="00E9490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6D1420" w:rsidRPr="006D1420">
        <w:rPr>
          <w:rFonts w:ascii="Times New Roman" w:hAnsi="Times New Roman" w:cs="Times New Roman"/>
          <w:b/>
          <w:bCs/>
          <w:sz w:val="24"/>
        </w:rPr>
        <w:t xml:space="preserve">(Diploma/Polytechnic-Regular course must be passed </w:t>
      </w:r>
      <w:r w:rsidR="006D1420">
        <w:rPr>
          <w:rFonts w:ascii="Times New Roman" w:hAnsi="Times New Roman" w:cs="Times New Roman"/>
          <w:b/>
          <w:bCs/>
          <w:sz w:val="24"/>
        </w:rPr>
        <w:t>from AICTE approved institute</w:t>
      </w:r>
      <w:r w:rsidR="006D1420" w:rsidRPr="006D1420">
        <w:rPr>
          <w:rFonts w:ascii="Times New Roman" w:hAnsi="Times New Roman" w:cs="Times New Roman"/>
          <w:b/>
          <w:bCs/>
          <w:sz w:val="24"/>
        </w:rPr>
        <w:t>)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FF6C78" w:rsidRPr="0095490F">
        <w:rPr>
          <w:rFonts w:ascii="Times New Roman" w:hAnsi="Times New Roman" w:cs="Times New Roman"/>
          <w:sz w:val="24"/>
        </w:rPr>
        <w:t>CLC/T</w:t>
      </w:r>
      <w:r w:rsidR="006B0D1F" w:rsidRPr="0095490F">
        <w:rPr>
          <w:rFonts w:ascii="Times New Roman" w:hAnsi="Times New Roman" w:cs="Times New Roman"/>
          <w:sz w:val="24"/>
        </w:rPr>
        <w:t>C issued by the College/School l</w:t>
      </w:r>
      <w:r w:rsidR="0068789C">
        <w:rPr>
          <w:rFonts w:ascii="Times New Roman" w:hAnsi="Times New Roman" w:cs="Times New Roman"/>
          <w:sz w:val="24"/>
        </w:rPr>
        <w:t>ast attended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FF6C78" w:rsidRPr="0095490F">
        <w:rPr>
          <w:rFonts w:ascii="Times New Roman" w:hAnsi="Times New Roman" w:cs="Times New Roman"/>
          <w:sz w:val="24"/>
        </w:rPr>
        <w:t>Character Certificate issued by the School/College last attended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C93E0B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DC486D">
        <w:rPr>
          <w:rFonts w:ascii="Times New Roman" w:hAnsi="Times New Roman" w:cs="Times New Roman"/>
          <w:sz w:val="24"/>
        </w:rPr>
        <w:t>ORIGINAL</w:t>
      </w:r>
      <w:r>
        <w:rPr>
          <w:rFonts w:ascii="Times New Roman" w:hAnsi="Times New Roman" w:cs="Times New Roman"/>
          <w:sz w:val="24"/>
        </w:rPr>
        <w:t xml:space="preserve"> </w:t>
      </w:r>
      <w:r w:rsidR="00FF6C78" w:rsidRPr="0095490F">
        <w:rPr>
          <w:rFonts w:ascii="Times New Roman" w:hAnsi="Times New Roman" w:cs="Times New Roman"/>
          <w:sz w:val="24"/>
        </w:rPr>
        <w:t>Migration Certificate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6B1315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C93E0B">
        <w:rPr>
          <w:rFonts w:ascii="Times New Roman" w:hAnsi="Times New Roman" w:cs="Times New Roman"/>
          <w:sz w:val="24"/>
        </w:rPr>
        <w:t>Caste Certificate</w:t>
      </w:r>
      <w:r w:rsidR="00CD5F1C">
        <w:rPr>
          <w:rFonts w:ascii="Times New Roman" w:hAnsi="Times New Roman" w:cs="Times New Roman"/>
          <w:sz w:val="24"/>
        </w:rPr>
        <w:t>.</w:t>
      </w:r>
    </w:p>
    <w:p w:rsidR="006B1315" w:rsidRDefault="006538F7" w:rsidP="006B1315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C93E0B">
        <w:rPr>
          <w:rFonts w:ascii="Times New Roman" w:hAnsi="Times New Roman" w:cs="Times New Roman"/>
          <w:sz w:val="24"/>
        </w:rPr>
        <w:t xml:space="preserve">EWS certificate from UR candidates </w:t>
      </w: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If  seat</w:t>
      </w:r>
      <w:proofErr w:type="gramEnd"/>
      <w:r>
        <w:rPr>
          <w:rFonts w:ascii="Times New Roman" w:hAnsi="Times New Roman" w:cs="Times New Roman"/>
          <w:sz w:val="24"/>
        </w:rPr>
        <w:t xml:space="preserve"> allotted through EWS</w:t>
      </w:r>
      <w:r w:rsidR="00993B5F" w:rsidRPr="0095490F">
        <w:rPr>
          <w:rFonts w:ascii="Times New Roman" w:hAnsi="Times New Roman" w:cs="Times New Roman"/>
          <w:sz w:val="24"/>
        </w:rPr>
        <w:t>)</w:t>
      </w:r>
      <w:r w:rsidR="0068789C">
        <w:rPr>
          <w:rFonts w:ascii="Times New Roman" w:hAnsi="Times New Roman" w:cs="Times New Roman"/>
          <w:sz w:val="24"/>
        </w:rPr>
        <w:t>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B1315" w:rsidP="00CD5F1C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didates who have been allotted seat against EWS category are directed to bring the original documents on the basis of which they have been allotted seat under EWS category.</w:t>
      </w:r>
    </w:p>
    <w:p w:rsidR="00CD5F1C" w:rsidRPr="006B1315" w:rsidRDefault="00CD5F1C" w:rsidP="00CD5F1C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</w:p>
    <w:p w:rsidR="0095490F" w:rsidRDefault="006538F7" w:rsidP="00CD5F1C">
      <w:pPr>
        <w:pStyle w:val="ListParagraph"/>
        <w:numPr>
          <w:ilvl w:val="0"/>
          <w:numId w:val="25"/>
        </w:numPr>
        <w:spacing w:after="0"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FF6C78" w:rsidRPr="0095490F">
        <w:rPr>
          <w:rFonts w:ascii="Times New Roman" w:hAnsi="Times New Roman" w:cs="Times New Roman"/>
          <w:sz w:val="24"/>
        </w:rPr>
        <w:t>Residential Certificate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Pr="00221202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D59AD" w:rsidRPr="0095490F">
        <w:rPr>
          <w:rFonts w:ascii="Times New Roman" w:hAnsi="Times New Roman" w:cs="Times New Roman"/>
          <w:sz w:val="24"/>
        </w:rPr>
        <w:t xml:space="preserve">Income Certificate for E Back </w:t>
      </w:r>
      <w:proofErr w:type="gramStart"/>
      <w:r w:rsidR="00993B5F" w:rsidRPr="0095490F">
        <w:rPr>
          <w:rFonts w:ascii="Times New Roman" w:hAnsi="Times New Roman" w:cs="Times New Roman"/>
          <w:sz w:val="24"/>
        </w:rPr>
        <w:t>w</w:t>
      </w:r>
      <w:r w:rsidR="00DD59AD" w:rsidRPr="0095490F">
        <w:rPr>
          <w:rFonts w:ascii="Times New Roman" w:hAnsi="Times New Roman" w:cs="Times New Roman"/>
          <w:sz w:val="24"/>
        </w:rPr>
        <w:t>ard</w:t>
      </w:r>
      <w:proofErr w:type="gramEnd"/>
      <w:r w:rsidR="00DD59AD" w:rsidRPr="0095490F">
        <w:rPr>
          <w:rFonts w:ascii="Times New Roman" w:hAnsi="Times New Roman" w:cs="Times New Roman"/>
          <w:sz w:val="24"/>
        </w:rPr>
        <w:t xml:space="preserve"> candidates</w:t>
      </w:r>
      <w:r w:rsidR="00E769BB">
        <w:rPr>
          <w:rFonts w:ascii="Times New Roman" w:hAnsi="Times New Roman" w:cs="Times New Roman"/>
          <w:sz w:val="24"/>
        </w:rPr>
        <w:t>.</w:t>
      </w:r>
    </w:p>
    <w:p w:rsidR="00221202" w:rsidRDefault="00E769BB" w:rsidP="00E9490E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</w:t>
      </w:r>
      <w:r w:rsidR="00221202" w:rsidRPr="00E769BB">
        <w:rPr>
          <w:rFonts w:ascii="Times New Roman" w:hAnsi="Times New Roman" w:cs="Times New Roman"/>
          <w:b/>
          <w:bCs/>
          <w:sz w:val="24"/>
        </w:rPr>
        <w:t>Note: -</w:t>
      </w:r>
      <w:r w:rsidR="00221202">
        <w:rPr>
          <w:rFonts w:ascii="Times New Roman" w:hAnsi="Times New Roman" w:cs="Times New Roman"/>
          <w:sz w:val="24"/>
        </w:rPr>
        <w:t xml:space="preserve"> </w:t>
      </w:r>
      <w:r w:rsidR="00221202" w:rsidRPr="0030048C">
        <w:rPr>
          <w:rFonts w:ascii="Times New Roman" w:hAnsi="Times New Roman" w:cs="Times New Roman"/>
          <w:b/>
          <w:bCs/>
          <w:sz w:val="24"/>
        </w:rPr>
        <w:t>Caste, Residential and Income Certificate should be issued by the competent authority not less than Rank of CO</w:t>
      </w:r>
      <w:r w:rsidR="00221202" w:rsidRPr="0095490F">
        <w:rPr>
          <w:rFonts w:ascii="Times New Roman" w:hAnsi="Times New Roman" w:cs="Times New Roman"/>
          <w:sz w:val="24"/>
        </w:rPr>
        <w:t>)</w:t>
      </w:r>
    </w:p>
    <w:p w:rsidR="00E9490E" w:rsidRPr="0095490F" w:rsidRDefault="00E9490E" w:rsidP="00E9490E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</w:p>
    <w:p w:rsidR="0095490F" w:rsidRDefault="006538F7" w:rsidP="00E9490E">
      <w:pPr>
        <w:pStyle w:val="ListParagraph"/>
        <w:numPr>
          <w:ilvl w:val="0"/>
          <w:numId w:val="25"/>
        </w:numPr>
        <w:spacing w:after="0"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D59AD" w:rsidRPr="0095490F">
        <w:rPr>
          <w:rFonts w:ascii="Times New Roman" w:hAnsi="Times New Roman" w:cs="Times New Roman"/>
          <w:sz w:val="24"/>
        </w:rPr>
        <w:t>Disability certificate issued by Civil Surgeon (For DQ candidate)</w:t>
      </w:r>
      <w:r w:rsidR="0068789C">
        <w:rPr>
          <w:rFonts w:ascii="Times New Roman" w:hAnsi="Times New Roman" w:cs="Times New Roman"/>
          <w:sz w:val="24"/>
        </w:rPr>
        <w:t>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538F7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D59AD" w:rsidRPr="0095490F">
        <w:rPr>
          <w:rFonts w:ascii="Times New Roman" w:hAnsi="Times New Roman" w:cs="Times New Roman"/>
          <w:sz w:val="24"/>
        </w:rPr>
        <w:t xml:space="preserve">Discharge and other certificate for SMQ Candidates. </w:t>
      </w:r>
    </w:p>
    <w:p w:rsidR="0095490F" w:rsidRDefault="006538F7" w:rsidP="00E9490E">
      <w:pPr>
        <w:pStyle w:val="ListParagraph"/>
        <w:numPr>
          <w:ilvl w:val="0"/>
          <w:numId w:val="25"/>
        </w:numPr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r w:rsidR="00DD59AD" w:rsidRPr="0068789C">
        <w:rPr>
          <w:rFonts w:ascii="Times New Roman" w:hAnsi="Times New Roman" w:cs="Times New Roman"/>
          <w:sz w:val="24"/>
        </w:rPr>
        <w:t>Medical fitness certificate</w:t>
      </w:r>
      <w:r w:rsidR="00221202">
        <w:rPr>
          <w:rFonts w:ascii="Times New Roman" w:hAnsi="Times New Roman" w:cs="Times New Roman"/>
          <w:sz w:val="24"/>
        </w:rPr>
        <w:t xml:space="preserve"> on prescribed format, issued by Asst</w:t>
      </w:r>
      <w:r w:rsidR="00DD59AD" w:rsidRPr="0068789C">
        <w:rPr>
          <w:rFonts w:ascii="Times New Roman" w:hAnsi="Times New Roman" w:cs="Times New Roman"/>
          <w:sz w:val="24"/>
        </w:rPr>
        <w:t>. Civil Surge</w:t>
      </w:r>
      <w:r w:rsidR="000E5324" w:rsidRPr="0068789C">
        <w:rPr>
          <w:rFonts w:ascii="Times New Roman" w:hAnsi="Times New Roman" w:cs="Times New Roman"/>
          <w:sz w:val="24"/>
        </w:rPr>
        <w:t xml:space="preserve">on </w:t>
      </w:r>
      <w:r w:rsidR="000E5324" w:rsidRPr="0068789C">
        <w:rPr>
          <w:rFonts w:ascii="Times New Roman" w:hAnsi="Times New Roman" w:cs="Times New Roman"/>
          <w:b/>
          <w:sz w:val="24"/>
        </w:rPr>
        <w:t>(format can be</w:t>
      </w:r>
      <w:r w:rsidR="00221202">
        <w:rPr>
          <w:rFonts w:ascii="Times New Roman" w:hAnsi="Times New Roman" w:cs="Times New Roman"/>
          <w:sz w:val="24"/>
        </w:rPr>
        <w:t xml:space="preserve"> </w:t>
      </w:r>
      <w:r w:rsidR="000E5324" w:rsidRPr="0068789C">
        <w:rPr>
          <w:rFonts w:ascii="Times New Roman" w:hAnsi="Times New Roman" w:cs="Times New Roman"/>
          <w:b/>
          <w:sz w:val="24"/>
        </w:rPr>
        <w:t xml:space="preserve">downloaded from the College </w:t>
      </w:r>
      <w:r w:rsidR="0068789C" w:rsidRPr="0068789C">
        <w:rPr>
          <w:rFonts w:ascii="Times New Roman" w:hAnsi="Times New Roman" w:cs="Times New Roman"/>
          <w:b/>
          <w:sz w:val="24"/>
        </w:rPr>
        <w:t>web</w:t>
      </w:r>
      <w:r w:rsidR="000E5324" w:rsidRPr="0068789C">
        <w:rPr>
          <w:rFonts w:ascii="Times New Roman" w:hAnsi="Times New Roman" w:cs="Times New Roman"/>
          <w:b/>
          <w:sz w:val="24"/>
        </w:rPr>
        <w:t>site)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E9490E" w:rsidRPr="0068789C" w:rsidRDefault="00E9490E" w:rsidP="00E9490E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</w:p>
    <w:p w:rsidR="0095490F" w:rsidRDefault="00221202" w:rsidP="00E9490E">
      <w:pPr>
        <w:pStyle w:val="ListParagraph"/>
        <w:numPr>
          <w:ilvl w:val="0"/>
          <w:numId w:val="25"/>
        </w:numPr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didate should submit </w:t>
      </w:r>
      <w:r w:rsidR="000E5324" w:rsidRPr="0095490F">
        <w:rPr>
          <w:rFonts w:ascii="Times New Roman" w:hAnsi="Times New Roman" w:cs="Times New Roman"/>
          <w:sz w:val="24"/>
        </w:rPr>
        <w:t xml:space="preserve">Affidavit by </w:t>
      </w:r>
      <w:r>
        <w:rPr>
          <w:rFonts w:ascii="Times New Roman" w:hAnsi="Times New Roman" w:cs="Times New Roman"/>
          <w:sz w:val="24"/>
        </w:rPr>
        <w:t>Notary Magistrate for N</w:t>
      </w:r>
      <w:r w:rsidR="006B0D1F" w:rsidRPr="0095490F">
        <w:rPr>
          <w:rFonts w:ascii="Times New Roman" w:hAnsi="Times New Roman" w:cs="Times New Roman"/>
          <w:sz w:val="24"/>
        </w:rPr>
        <w:t xml:space="preserve">o involvement </w:t>
      </w:r>
      <w:r w:rsidR="00993B5F" w:rsidRPr="0095490F">
        <w:rPr>
          <w:rFonts w:ascii="Times New Roman" w:hAnsi="Times New Roman" w:cs="Times New Roman"/>
          <w:sz w:val="24"/>
        </w:rPr>
        <w:t>in</w:t>
      </w:r>
      <w:r w:rsidR="006B0D1F" w:rsidRPr="0095490F">
        <w:rPr>
          <w:rFonts w:ascii="Times New Roman" w:hAnsi="Times New Roman" w:cs="Times New Roman"/>
          <w:sz w:val="24"/>
        </w:rPr>
        <w:t xml:space="preserve"> ragging act</w:t>
      </w:r>
      <w:r w:rsidR="000E5324" w:rsidRPr="0095490F">
        <w:rPr>
          <w:rFonts w:ascii="Times New Roman" w:hAnsi="Times New Roman" w:cs="Times New Roman"/>
          <w:sz w:val="24"/>
        </w:rPr>
        <w:t xml:space="preserve"> in any stage during his</w:t>
      </w:r>
      <w:r w:rsidR="00614151">
        <w:rPr>
          <w:rFonts w:ascii="Times New Roman" w:hAnsi="Times New Roman" w:cs="Times New Roman"/>
          <w:sz w:val="24"/>
        </w:rPr>
        <w:t>/her</w:t>
      </w:r>
      <w:r w:rsidR="000E5324" w:rsidRPr="0095490F">
        <w:rPr>
          <w:rFonts w:ascii="Times New Roman" w:hAnsi="Times New Roman" w:cs="Times New Roman"/>
          <w:sz w:val="24"/>
        </w:rPr>
        <w:t xml:space="preserve"> stay in the </w:t>
      </w:r>
      <w:r w:rsidR="00993B5F" w:rsidRPr="0095490F">
        <w:rPr>
          <w:rFonts w:ascii="Times New Roman" w:hAnsi="Times New Roman" w:cs="Times New Roman"/>
          <w:sz w:val="24"/>
        </w:rPr>
        <w:t>I</w:t>
      </w:r>
      <w:r w:rsidR="000E5324" w:rsidRPr="0095490F">
        <w:rPr>
          <w:rFonts w:ascii="Times New Roman" w:hAnsi="Times New Roman" w:cs="Times New Roman"/>
          <w:sz w:val="24"/>
        </w:rPr>
        <w:t>nstitute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E9490E" w:rsidRDefault="00E9490E" w:rsidP="00E9490E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</w:p>
    <w:p w:rsidR="0095490F" w:rsidRDefault="00221202" w:rsidP="00E9490E">
      <w:pPr>
        <w:pStyle w:val="ListParagraph"/>
        <w:numPr>
          <w:ilvl w:val="0"/>
          <w:numId w:val="25"/>
        </w:numPr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ents of </w:t>
      </w:r>
      <w:r w:rsidRPr="0095490F">
        <w:rPr>
          <w:rFonts w:ascii="Times New Roman" w:hAnsi="Times New Roman" w:cs="Times New Roman"/>
          <w:sz w:val="24"/>
        </w:rPr>
        <w:t>Candidate</w:t>
      </w:r>
      <w:r>
        <w:rPr>
          <w:rFonts w:ascii="Times New Roman" w:hAnsi="Times New Roman" w:cs="Times New Roman"/>
          <w:sz w:val="24"/>
        </w:rPr>
        <w:t xml:space="preserve"> should submit </w:t>
      </w:r>
      <w:r w:rsidRPr="0095490F">
        <w:rPr>
          <w:rFonts w:ascii="Times New Roman" w:hAnsi="Times New Roman" w:cs="Times New Roman"/>
          <w:sz w:val="24"/>
        </w:rPr>
        <w:t xml:space="preserve">Affidavit by </w:t>
      </w:r>
      <w:r>
        <w:rPr>
          <w:rFonts w:ascii="Times New Roman" w:hAnsi="Times New Roman" w:cs="Times New Roman"/>
          <w:sz w:val="24"/>
        </w:rPr>
        <w:t xml:space="preserve">Notary Magistrate </w:t>
      </w:r>
      <w:r w:rsidR="000E5324" w:rsidRPr="0095490F">
        <w:rPr>
          <w:rFonts w:ascii="Times New Roman" w:hAnsi="Times New Roman" w:cs="Times New Roman"/>
          <w:sz w:val="24"/>
        </w:rPr>
        <w:t>suppor</w:t>
      </w:r>
      <w:r w:rsidR="0095490F">
        <w:rPr>
          <w:rFonts w:ascii="Times New Roman" w:hAnsi="Times New Roman" w:cs="Times New Roman"/>
          <w:sz w:val="24"/>
        </w:rPr>
        <w:t xml:space="preserve">ting the affidavit given by the </w:t>
      </w:r>
      <w:r w:rsidR="000E5324" w:rsidRPr="0095490F">
        <w:rPr>
          <w:rFonts w:ascii="Times New Roman" w:hAnsi="Times New Roman" w:cs="Times New Roman"/>
          <w:sz w:val="24"/>
        </w:rPr>
        <w:t>candidate.</w:t>
      </w:r>
    </w:p>
    <w:p w:rsidR="0095490F" w:rsidRDefault="00796D09" w:rsidP="00E9490E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b/>
          <w:sz w:val="24"/>
        </w:rPr>
      </w:pPr>
      <w:r w:rsidRPr="00EC2CB4">
        <w:rPr>
          <w:rFonts w:ascii="Times New Roman" w:hAnsi="Times New Roman" w:cs="Times New Roman"/>
          <w:b/>
          <w:sz w:val="24"/>
        </w:rPr>
        <w:t>(</w:t>
      </w:r>
      <w:r w:rsidR="004A3BF1" w:rsidRPr="00EC2CB4">
        <w:rPr>
          <w:rFonts w:ascii="Times New Roman" w:hAnsi="Times New Roman" w:cs="Times New Roman"/>
          <w:b/>
          <w:sz w:val="24"/>
        </w:rPr>
        <w:t>Format</w:t>
      </w:r>
      <w:r w:rsidRPr="00EC2CB4">
        <w:rPr>
          <w:rFonts w:ascii="Times New Roman" w:hAnsi="Times New Roman" w:cs="Times New Roman"/>
          <w:b/>
          <w:sz w:val="24"/>
        </w:rPr>
        <w:t xml:space="preserve"> </w:t>
      </w:r>
      <w:r w:rsidR="000E5324" w:rsidRPr="00EC2CB4">
        <w:rPr>
          <w:rFonts w:ascii="Times New Roman" w:hAnsi="Times New Roman" w:cs="Times New Roman"/>
          <w:b/>
          <w:sz w:val="24"/>
        </w:rPr>
        <w:t xml:space="preserve">of the Affidavit can be downloaded from </w:t>
      </w:r>
      <w:r w:rsidR="003C57FE" w:rsidRPr="00EC2CB4">
        <w:rPr>
          <w:rFonts w:ascii="Times New Roman" w:hAnsi="Times New Roman" w:cs="Times New Roman"/>
          <w:b/>
          <w:sz w:val="24"/>
        </w:rPr>
        <w:t>the college</w:t>
      </w:r>
      <w:r w:rsidR="006B0D1F" w:rsidRPr="00EC2CB4">
        <w:rPr>
          <w:rFonts w:ascii="Times New Roman" w:hAnsi="Times New Roman" w:cs="Times New Roman"/>
          <w:b/>
          <w:sz w:val="24"/>
        </w:rPr>
        <w:t xml:space="preserve"> </w:t>
      </w:r>
      <w:r w:rsidR="0068789C">
        <w:rPr>
          <w:rFonts w:ascii="Times New Roman" w:hAnsi="Times New Roman" w:cs="Times New Roman"/>
          <w:b/>
          <w:sz w:val="24"/>
        </w:rPr>
        <w:t>web</w:t>
      </w:r>
      <w:r w:rsidR="006B0D1F" w:rsidRPr="00EC2CB4">
        <w:rPr>
          <w:rFonts w:ascii="Times New Roman" w:hAnsi="Times New Roman" w:cs="Times New Roman"/>
          <w:b/>
          <w:sz w:val="24"/>
        </w:rPr>
        <w:t>site)</w:t>
      </w:r>
    </w:p>
    <w:p w:rsidR="006B1315" w:rsidRDefault="006B1315" w:rsidP="00E9490E">
      <w:pPr>
        <w:pStyle w:val="ListParagraph"/>
        <w:spacing w:after="0" w:line="360" w:lineRule="auto"/>
        <w:ind w:left="1050"/>
        <w:jc w:val="both"/>
        <w:rPr>
          <w:rFonts w:ascii="Times New Roman" w:hAnsi="Times New Roman" w:cs="Times New Roman"/>
          <w:b/>
          <w:sz w:val="24"/>
        </w:rPr>
      </w:pPr>
    </w:p>
    <w:p w:rsidR="006B1315" w:rsidRDefault="006B1315" w:rsidP="0095490F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b/>
          <w:sz w:val="24"/>
        </w:rPr>
      </w:pPr>
    </w:p>
    <w:p w:rsidR="006B1315" w:rsidRPr="00EC2CB4" w:rsidRDefault="006B1315" w:rsidP="0095490F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b/>
          <w:sz w:val="24"/>
        </w:rPr>
      </w:pPr>
    </w:p>
    <w:p w:rsidR="002E6A55" w:rsidRPr="006B1315" w:rsidRDefault="00C93E0B" w:rsidP="006B1315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ginal </w:t>
      </w:r>
      <w:proofErr w:type="spellStart"/>
      <w:r>
        <w:rPr>
          <w:rFonts w:ascii="Times New Roman" w:hAnsi="Times New Roman" w:cs="Times New Roman"/>
          <w:sz w:val="24"/>
        </w:rPr>
        <w:t>Aadhar</w:t>
      </w:r>
      <w:proofErr w:type="spellEnd"/>
      <w:r>
        <w:rPr>
          <w:rFonts w:ascii="Times New Roman" w:hAnsi="Times New Roman" w:cs="Times New Roman"/>
          <w:sz w:val="24"/>
        </w:rPr>
        <w:t xml:space="preserve"> Card &amp; </w:t>
      </w:r>
      <w:r w:rsidR="006E0232">
        <w:rPr>
          <w:rFonts w:ascii="Times New Roman" w:hAnsi="Times New Roman" w:cs="Times New Roman"/>
          <w:sz w:val="24"/>
        </w:rPr>
        <w:t xml:space="preserve">Photo Copy of </w:t>
      </w:r>
      <w:proofErr w:type="spellStart"/>
      <w:r w:rsidR="0097348E">
        <w:rPr>
          <w:rFonts w:ascii="Times New Roman" w:hAnsi="Times New Roman" w:cs="Times New Roman"/>
          <w:sz w:val="24"/>
        </w:rPr>
        <w:t>Aadha</w:t>
      </w:r>
      <w:r w:rsidR="0068789C">
        <w:rPr>
          <w:rFonts w:ascii="Times New Roman" w:hAnsi="Times New Roman" w:cs="Times New Roman"/>
          <w:sz w:val="24"/>
        </w:rPr>
        <w:t>r</w:t>
      </w:r>
      <w:proofErr w:type="spellEnd"/>
      <w:r w:rsidR="0068789C">
        <w:rPr>
          <w:rFonts w:ascii="Times New Roman" w:hAnsi="Times New Roman" w:cs="Times New Roman"/>
          <w:sz w:val="24"/>
        </w:rPr>
        <w:t xml:space="preserve"> Card for Id proof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C93E0B" w:rsidRDefault="00221202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221202">
        <w:rPr>
          <w:rFonts w:ascii="Times New Roman" w:hAnsi="Times New Roman" w:cs="Times New Roman"/>
          <w:b/>
          <w:bCs/>
          <w:sz w:val="24"/>
        </w:rPr>
        <w:t>ONLINE APPLICATION FORM – Part A &amp; Part B.</w:t>
      </w:r>
      <w:r>
        <w:rPr>
          <w:rFonts w:ascii="Times New Roman" w:hAnsi="Times New Roman" w:cs="Times New Roman"/>
          <w:sz w:val="24"/>
        </w:rPr>
        <w:t xml:space="preserve"> (issued by BCECE)</w:t>
      </w:r>
    </w:p>
    <w:p w:rsidR="00C93E0B" w:rsidRDefault="00C93E0B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ices filled by the candidates (choice slip copy).</w:t>
      </w:r>
    </w:p>
    <w:p w:rsidR="0030048C" w:rsidRDefault="00C93E0B" w:rsidP="00E9490E">
      <w:pPr>
        <w:pStyle w:val="ListParagraph"/>
        <w:numPr>
          <w:ilvl w:val="0"/>
          <w:numId w:val="25"/>
        </w:numPr>
        <w:spacing w:line="240" w:lineRule="auto"/>
        <w:ind w:left="1050"/>
        <w:jc w:val="both"/>
        <w:rPr>
          <w:rFonts w:ascii="Times New Roman" w:hAnsi="Times New Roman" w:cs="Times New Roman"/>
          <w:b/>
          <w:bCs/>
          <w:sz w:val="24"/>
        </w:rPr>
      </w:pPr>
      <w:r w:rsidRPr="0086495B">
        <w:rPr>
          <w:rFonts w:ascii="Times New Roman" w:hAnsi="Times New Roman" w:cs="Times New Roman"/>
          <w:b/>
          <w:bCs/>
          <w:sz w:val="24"/>
        </w:rPr>
        <w:t>Candida</w:t>
      </w:r>
      <w:r w:rsidR="0030048C" w:rsidRPr="0086495B">
        <w:rPr>
          <w:rFonts w:ascii="Times New Roman" w:hAnsi="Times New Roman" w:cs="Times New Roman"/>
          <w:b/>
          <w:bCs/>
          <w:sz w:val="24"/>
        </w:rPr>
        <w:t xml:space="preserve">tes are required to bring </w:t>
      </w:r>
      <w:r w:rsidR="009D67E3">
        <w:rPr>
          <w:rFonts w:ascii="Times New Roman" w:hAnsi="Times New Roman" w:cs="Times New Roman"/>
          <w:b/>
          <w:bCs/>
          <w:sz w:val="24"/>
        </w:rPr>
        <w:t>2</w:t>
      </w:r>
      <w:r w:rsidRPr="0086495B">
        <w:rPr>
          <w:rFonts w:ascii="Times New Roman" w:hAnsi="Times New Roman" w:cs="Times New Roman"/>
          <w:b/>
          <w:bCs/>
          <w:sz w:val="24"/>
        </w:rPr>
        <w:t>set of photocopies of all the original documents/photo Id mentioned above duly self atte</w:t>
      </w:r>
      <w:r w:rsidR="00CD5F1C" w:rsidRPr="0086495B">
        <w:rPr>
          <w:rFonts w:ascii="Times New Roman" w:hAnsi="Times New Roman" w:cs="Times New Roman"/>
          <w:b/>
          <w:bCs/>
          <w:sz w:val="24"/>
        </w:rPr>
        <w:t>sted by the candidate</w:t>
      </w:r>
      <w:r w:rsidRPr="0086495B">
        <w:rPr>
          <w:rFonts w:ascii="Times New Roman" w:hAnsi="Times New Roman" w:cs="Times New Roman"/>
          <w:b/>
          <w:bCs/>
          <w:sz w:val="24"/>
        </w:rPr>
        <w:t>.</w:t>
      </w:r>
    </w:p>
    <w:p w:rsidR="00E9490E" w:rsidRPr="0086495B" w:rsidRDefault="00E9490E" w:rsidP="00E9490E">
      <w:pPr>
        <w:pStyle w:val="ListParagraph"/>
        <w:spacing w:line="240" w:lineRule="auto"/>
        <w:ind w:left="1050"/>
        <w:jc w:val="both"/>
        <w:rPr>
          <w:rFonts w:ascii="Times New Roman" w:hAnsi="Times New Roman" w:cs="Times New Roman"/>
          <w:b/>
          <w:bCs/>
          <w:sz w:val="24"/>
        </w:rPr>
      </w:pPr>
    </w:p>
    <w:p w:rsidR="00C93E0B" w:rsidRDefault="00C93E0B" w:rsidP="0030048C">
      <w:pPr>
        <w:pStyle w:val="ListParagraph"/>
        <w:numPr>
          <w:ilvl w:val="0"/>
          <w:numId w:val="25"/>
        </w:numPr>
        <w:spacing w:after="0"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didates are required to bring JAANCH PARCHI filled in 2 copies.</w:t>
      </w:r>
    </w:p>
    <w:p w:rsidR="00C93E0B" w:rsidRPr="00421CAF" w:rsidRDefault="0030048C" w:rsidP="0030048C">
      <w:pPr>
        <w:spacing w:after="0" w:line="360" w:lineRule="auto"/>
        <w:ind w:left="6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C93E0B" w:rsidRPr="00421CAF">
        <w:rPr>
          <w:rFonts w:ascii="Times New Roman" w:hAnsi="Times New Roman" w:cs="Times New Roman"/>
          <w:sz w:val="24"/>
        </w:rPr>
        <w:t>(</w:t>
      </w:r>
      <w:proofErr w:type="gramStart"/>
      <w:r w:rsidR="00C93E0B" w:rsidRPr="00062853">
        <w:rPr>
          <w:rFonts w:ascii="Times New Roman" w:hAnsi="Times New Roman" w:cs="Times New Roman"/>
          <w:sz w:val="24"/>
        </w:rPr>
        <w:t>format</w:t>
      </w:r>
      <w:proofErr w:type="gramEnd"/>
      <w:r w:rsidR="00C93E0B" w:rsidRPr="00062853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C93E0B" w:rsidRPr="00062853">
        <w:rPr>
          <w:rFonts w:ascii="Times New Roman" w:hAnsi="Times New Roman" w:cs="Times New Roman"/>
          <w:sz w:val="24"/>
        </w:rPr>
        <w:t>jaanch</w:t>
      </w:r>
      <w:proofErr w:type="spellEnd"/>
      <w:r w:rsidR="00C93E0B" w:rsidRPr="000628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3E0B" w:rsidRPr="00062853">
        <w:rPr>
          <w:rFonts w:ascii="Times New Roman" w:hAnsi="Times New Roman" w:cs="Times New Roman"/>
          <w:sz w:val="24"/>
        </w:rPr>
        <w:t>parchi</w:t>
      </w:r>
      <w:proofErr w:type="spellEnd"/>
      <w:r w:rsidR="00C93E0B" w:rsidRPr="00062853">
        <w:rPr>
          <w:rFonts w:ascii="Times New Roman" w:hAnsi="Times New Roman" w:cs="Times New Roman"/>
          <w:sz w:val="24"/>
        </w:rPr>
        <w:t xml:space="preserve"> can be down</w:t>
      </w:r>
      <w:r w:rsidR="009829DE">
        <w:rPr>
          <w:rFonts w:ascii="Times New Roman" w:hAnsi="Times New Roman" w:cs="Times New Roman"/>
          <w:sz w:val="24"/>
        </w:rPr>
        <w:t>loaded from the website</w:t>
      </w:r>
      <w:r w:rsidR="00C93E0B" w:rsidRPr="00421CAF">
        <w:rPr>
          <w:rFonts w:ascii="Times New Roman" w:hAnsi="Times New Roman" w:cs="Times New Roman"/>
          <w:sz w:val="24"/>
        </w:rPr>
        <w:t>).</w:t>
      </w:r>
    </w:p>
    <w:p w:rsidR="00AE22F9" w:rsidRDefault="00AE22F9" w:rsidP="00E9490E">
      <w:pPr>
        <w:pStyle w:val="ListParagraph"/>
        <w:numPr>
          <w:ilvl w:val="0"/>
          <w:numId w:val="25"/>
        </w:numPr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1108C5">
        <w:rPr>
          <w:rFonts w:ascii="Times New Roman" w:hAnsi="Times New Roman" w:cs="Times New Roman"/>
          <w:b/>
          <w:sz w:val="24"/>
        </w:rPr>
        <w:t xml:space="preserve">Photographs </w:t>
      </w:r>
      <w:r w:rsidR="00E9490E">
        <w:rPr>
          <w:rFonts w:ascii="Times New Roman" w:hAnsi="Times New Roman" w:cs="Times New Roman"/>
          <w:b/>
          <w:sz w:val="24"/>
        </w:rPr>
        <w:t xml:space="preserve">- </w:t>
      </w:r>
      <w:r w:rsidR="00CD5F1C" w:rsidRPr="00E9490E">
        <w:rPr>
          <w:rFonts w:ascii="Times New Roman" w:hAnsi="Times New Roman" w:cs="Times New Roman"/>
          <w:sz w:val="24"/>
        </w:rPr>
        <w:t>06</w:t>
      </w:r>
      <w:r w:rsidRPr="00E9490E">
        <w:rPr>
          <w:rFonts w:ascii="Times New Roman" w:hAnsi="Times New Roman" w:cs="Times New Roman"/>
          <w:sz w:val="24"/>
        </w:rPr>
        <w:t xml:space="preserve"> passport size Color photo</w:t>
      </w:r>
      <w:r w:rsidR="00C93E0B" w:rsidRPr="00E9490E">
        <w:rPr>
          <w:rFonts w:ascii="Times New Roman" w:hAnsi="Times New Roman" w:cs="Times New Roman"/>
          <w:sz w:val="24"/>
        </w:rPr>
        <w:t>graph. (The photograph preferably should be</w:t>
      </w:r>
      <w:r w:rsidRPr="00E9490E">
        <w:rPr>
          <w:rFonts w:ascii="Times New Roman" w:hAnsi="Times New Roman" w:cs="Times New Roman"/>
          <w:sz w:val="24"/>
        </w:rPr>
        <w:t xml:space="preserve"> same </w:t>
      </w:r>
      <w:r w:rsidR="00E9490E" w:rsidRPr="00E9490E">
        <w:rPr>
          <w:rFonts w:ascii="Times New Roman" w:hAnsi="Times New Roman" w:cs="Times New Roman"/>
          <w:sz w:val="24"/>
        </w:rPr>
        <w:t>as given in their BCECE(UGEAC</w:t>
      </w:r>
      <w:r w:rsidR="006D1420" w:rsidRPr="00E9490E">
        <w:rPr>
          <w:rFonts w:ascii="Times New Roman" w:hAnsi="Times New Roman" w:cs="Times New Roman"/>
          <w:sz w:val="24"/>
        </w:rPr>
        <w:t>-</w:t>
      </w:r>
      <w:r w:rsidR="00EF1E84" w:rsidRPr="00E9490E">
        <w:rPr>
          <w:rFonts w:ascii="Times New Roman" w:hAnsi="Times New Roman" w:cs="Times New Roman"/>
          <w:sz w:val="24"/>
        </w:rPr>
        <w:t xml:space="preserve"> 202</w:t>
      </w:r>
      <w:r w:rsidR="009829DE">
        <w:rPr>
          <w:rFonts w:ascii="Times New Roman" w:hAnsi="Times New Roman" w:cs="Times New Roman"/>
          <w:sz w:val="24"/>
        </w:rPr>
        <w:t>3</w:t>
      </w:r>
      <w:r w:rsidR="00E9490E" w:rsidRPr="00E9490E">
        <w:rPr>
          <w:rFonts w:ascii="Times New Roman" w:hAnsi="Times New Roman" w:cs="Times New Roman"/>
          <w:sz w:val="24"/>
        </w:rPr>
        <w:t xml:space="preserve"> Admission</w:t>
      </w:r>
      <w:r w:rsidR="00E769BB" w:rsidRPr="00E9490E">
        <w:rPr>
          <w:rFonts w:ascii="Times New Roman" w:hAnsi="Times New Roman" w:cs="Times New Roman"/>
          <w:sz w:val="24"/>
        </w:rPr>
        <w:t xml:space="preserve"> form</w:t>
      </w:r>
      <w:r w:rsidRPr="00E9490E">
        <w:rPr>
          <w:rFonts w:ascii="Times New Roman" w:hAnsi="Times New Roman" w:cs="Times New Roman"/>
          <w:sz w:val="24"/>
        </w:rPr>
        <w:t>)</w:t>
      </w:r>
      <w:r w:rsidR="00C93E0B" w:rsidRPr="00E9490E">
        <w:rPr>
          <w:rFonts w:ascii="Times New Roman" w:hAnsi="Times New Roman" w:cs="Times New Roman"/>
          <w:sz w:val="24"/>
        </w:rPr>
        <w:t xml:space="preserve"> </w:t>
      </w:r>
    </w:p>
    <w:p w:rsidR="00E9490E" w:rsidRPr="00E9490E" w:rsidRDefault="00E9490E" w:rsidP="00E9490E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</w:rPr>
      </w:pPr>
    </w:p>
    <w:p w:rsidR="005D5EB0" w:rsidRDefault="00421CAF" w:rsidP="00DC486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0048C">
        <w:rPr>
          <w:rFonts w:ascii="Times New Roman" w:hAnsi="Times New Roman" w:cs="Times New Roman"/>
          <w:sz w:val="24"/>
        </w:rPr>
        <w:t>2</w:t>
      </w:r>
      <w:r w:rsidR="00E9490E">
        <w:rPr>
          <w:rFonts w:ascii="Times New Roman" w:hAnsi="Times New Roman" w:cs="Times New Roman"/>
          <w:sz w:val="24"/>
        </w:rPr>
        <w:t>4</w:t>
      </w:r>
      <w:r w:rsidRPr="0030048C">
        <w:rPr>
          <w:rFonts w:ascii="Times New Roman" w:hAnsi="Times New Roman" w:cs="Times New Roman"/>
          <w:sz w:val="24"/>
        </w:rPr>
        <w:t xml:space="preserve">. </w:t>
      </w:r>
      <w:r w:rsidR="005D5EB0">
        <w:rPr>
          <w:rFonts w:ascii="Times New Roman" w:hAnsi="Times New Roman" w:cs="Times New Roman"/>
          <w:sz w:val="24"/>
        </w:rPr>
        <w:t>Candidates should come with Bank Account Details of Self/Parents.</w:t>
      </w:r>
    </w:p>
    <w:p w:rsidR="005D5EB0" w:rsidRDefault="005D5EB0" w:rsidP="005D5E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Required Bank Details are as follows: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 No.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Account Holder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SC Code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Bank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nch Code</w:t>
      </w:r>
    </w:p>
    <w:p w:rsidR="005D5EB0" w:rsidRDefault="005D5EB0" w:rsidP="00F944A5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 of Bank</w:t>
      </w:r>
    </w:p>
    <w:p w:rsidR="005D5EB0" w:rsidRDefault="005D5EB0" w:rsidP="005D5EB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21202" w:rsidRDefault="003B4931" w:rsidP="0030048C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7" type="#_x0000_t202" style="position:absolute;left:0;text-align:left;margin-left:52.6pt;margin-top:.4pt;width:392.55pt;height:93.3pt;z-index:25166233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">
            <v:path arrowok="t"/>
            <v:textbox>
              <w:txbxContent>
                <w:p w:rsidR="00221202" w:rsidRPr="00CF3BE8" w:rsidRDefault="00CF3BE8" w:rsidP="00CF3BE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3BE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NDIDATES IN THEIR OWN INTEREST ARE ADVISED TO KEEP ATLEAST 1 SET OF PHOTOCOPY OF ALL THE ORIGINAL DOCUMENTS SUBMITTED DURING B. TECH COUNSELLING FOR THEIR FUTURE NEEDS.</w:t>
                  </w:r>
                </w:p>
              </w:txbxContent>
            </v:textbox>
          </v:shape>
        </w:pict>
      </w:r>
    </w:p>
    <w:p w:rsidR="00221202" w:rsidRDefault="00221202" w:rsidP="0030048C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21202" w:rsidRDefault="00221202" w:rsidP="0030048C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141264" w:rsidRPr="0037457D" w:rsidRDefault="00141264" w:rsidP="003745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41264" w:rsidRPr="0037457D" w:rsidSect="009D67E3">
      <w:pgSz w:w="11907" w:h="16839" w:code="9"/>
      <w:pgMar w:top="426" w:right="113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31" w:rsidRDefault="003B4931" w:rsidP="00714212">
      <w:pPr>
        <w:spacing w:after="0" w:line="240" w:lineRule="auto"/>
      </w:pPr>
      <w:r>
        <w:separator/>
      </w:r>
    </w:p>
  </w:endnote>
  <w:endnote w:type="continuationSeparator" w:id="0">
    <w:p w:rsidR="003B4931" w:rsidRDefault="003B4931" w:rsidP="0071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31" w:rsidRDefault="003B4931" w:rsidP="00714212">
      <w:pPr>
        <w:spacing w:after="0" w:line="240" w:lineRule="auto"/>
      </w:pPr>
      <w:r>
        <w:separator/>
      </w:r>
    </w:p>
  </w:footnote>
  <w:footnote w:type="continuationSeparator" w:id="0">
    <w:p w:rsidR="003B4931" w:rsidRDefault="003B4931" w:rsidP="0071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92C"/>
    <w:multiLevelType w:val="hybridMultilevel"/>
    <w:tmpl w:val="88F2560C"/>
    <w:lvl w:ilvl="0" w:tplc="80F6C29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293647"/>
    <w:multiLevelType w:val="hybridMultilevel"/>
    <w:tmpl w:val="124EAB68"/>
    <w:lvl w:ilvl="0" w:tplc="AB9E5CF2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FC3"/>
    <w:multiLevelType w:val="hybridMultilevel"/>
    <w:tmpl w:val="5D3AFB28"/>
    <w:lvl w:ilvl="0" w:tplc="5A282582">
      <w:start w:val="1"/>
      <w:numFmt w:val="upp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7282F6A"/>
    <w:multiLevelType w:val="hybridMultilevel"/>
    <w:tmpl w:val="67EE9766"/>
    <w:lvl w:ilvl="0" w:tplc="580E98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5B062D"/>
    <w:multiLevelType w:val="hybridMultilevel"/>
    <w:tmpl w:val="2C9E387E"/>
    <w:lvl w:ilvl="0" w:tplc="178CB1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CD5898"/>
    <w:multiLevelType w:val="hybridMultilevel"/>
    <w:tmpl w:val="52C85782"/>
    <w:lvl w:ilvl="0" w:tplc="DAA8E5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5C0D53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38A7"/>
    <w:multiLevelType w:val="hybridMultilevel"/>
    <w:tmpl w:val="1CB6FB24"/>
    <w:lvl w:ilvl="0" w:tplc="D22C728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94309B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964F6"/>
    <w:multiLevelType w:val="hybridMultilevel"/>
    <w:tmpl w:val="3B9635B4"/>
    <w:lvl w:ilvl="0" w:tplc="816ECCE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4F36FE"/>
    <w:multiLevelType w:val="hybridMultilevel"/>
    <w:tmpl w:val="F3CEEC72"/>
    <w:lvl w:ilvl="0" w:tplc="2BE2F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51E21"/>
    <w:multiLevelType w:val="hybridMultilevel"/>
    <w:tmpl w:val="E0662E54"/>
    <w:lvl w:ilvl="0" w:tplc="8C10BC1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2F5370"/>
    <w:multiLevelType w:val="hybridMultilevel"/>
    <w:tmpl w:val="D6425F68"/>
    <w:lvl w:ilvl="0" w:tplc="87AEC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F4498"/>
    <w:multiLevelType w:val="hybridMultilevel"/>
    <w:tmpl w:val="DA94E784"/>
    <w:lvl w:ilvl="0" w:tplc="76646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7169B"/>
    <w:multiLevelType w:val="hybridMultilevel"/>
    <w:tmpl w:val="644E5B86"/>
    <w:lvl w:ilvl="0" w:tplc="AD3A30C6">
      <w:start w:val="1"/>
      <w:numFmt w:val="decimal"/>
      <w:lvlText w:val="(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C417AB"/>
    <w:multiLevelType w:val="hybridMultilevel"/>
    <w:tmpl w:val="F0C20A1E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466F4E00"/>
    <w:multiLevelType w:val="hybridMultilevel"/>
    <w:tmpl w:val="88F2560C"/>
    <w:lvl w:ilvl="0" w:tplc="80F6C29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081DB6"/>
    <w:multiLevelType w:val="hybridMultilevel"/>
    <w:tmpl w:val="E17ABD16"/>
    <w:lvl w:ilvl="0" w:tplc="03E49C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966F2"/>
    <w:multiLevelType w:val="hybridMultilevel"/>
    <w:tmpl w:val="B144F964"/>
    <w:lvl w:ilvl="0" w:tplc="E02C9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07F4C"/>
    <w:multiLevelType w:val="hybridMultilevel"/>
    <w:tmpl w:val="D8641BB4"/>
    <w:lvl w:ilvl="0" w:tplc="1B422CF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325C32"/>
    <w:multiLevelType w:val="hybridMultilevel"/>
    <w:tmpl w:val="611E10A2"/>
    <w:lvl w:ilvl="0" w:tplc="803AD6EC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33D1AF2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D2245"/>
    <w:multiLevelType w:val="hybridMultilevel"/>
    <w:tmpl w:val="D98420CE"/>
    <w:lvl w:ilvl="0" w:tplc="820A1D42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AF625C"/>
    <w:multiLevelType w:val="hybridMultilevel"/>
    <w:tmpl w:val="51106892"/>
    <w:lvl w:ilvl="0" w:tplc="95824B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4D05D4"/>
    <w:multiLevelType w:val="hybridMultilevel"/>
    <w:tmpl w:val="D0FCFC2A"/>
    <w:lvl w:ilvl="0" w:tplc="FDC047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200EC"/>
    <w:multiLevelType w:val="hybridMultilevel"/>
    <w:tmpl w:val="A56C96BE"/>
    <w:lvl w:ilvl="0" w:tplc="F1C48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F1498"/>
    <w:multiLevelType w:val="hybridMultilevel"/>
    <w:tmpl w:val="300ED8B2"/>
    <w:lvl w:ilvl="0" w:tplc="960E2F62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>
    <w:nsid w:val="724040EC"/>
    <w:multiLevelType w:val="hybridMultilevel"/>
    <w:tmpl w:val="D0F83DC0"/>
    <w:lvl w:ilvl="0" w:tplc="D22C728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44B2A86"/>
    <w:multiLevelType w:val="hybridMultilevel"/>
    <w:tmpl w:val="9DF06BE0"/>
    <w:lvl w:ilvl="0" w:tplc="0AEC491E">
      <w:start w:val="1"/>
      <w:numFmt w:val="decimal"/>
      <w:lvlText w:val="%1."/>
      <w:lvlJc w:val="left"/>
      <w:pPr>
        <w:ind w:left="207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6"/>
  </w:num>
  <w:num w:numId="7">
    <w:abstractNumId w:val="8"/>
  </w:num>
  <w:num w:numId="8">
    <w:abstractNumId w:val="21"/>
  </w:num>
  <w:num w:numId="9">
    <w:abstractNumId w:val="12"/>
  </w:num>
  <w:num w:numId="10">
    <w:abstractNumId w:val="25"/>
  </w:num>
  <w:num w:numId="11">
    <w:abstractNumId w:val="0"/>
  </w:num>
  <w:num w:numId="12">
    <w:abstractNumId w:val="16"/>
  </w:num>
  <w:num w:numId="13">
    <w:abstractNumId w:val="3"/>
  </w:num>
  <w:num w:numId="14">
    <w:abstractNumId w:val="24"/>
  </w:num>
  <w:num w:numId="15">
    <w:abstractNumId w:val="9"/>
  </w:num>
  <w:num w:numId="16">
    <w:abstractNumId w:val="19"/>
  </w:num>
  <w:num w:numId="17">
    <w:abstractNumId w:val="27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11"/>
  </w:num>
  <w:num w:numId="23">
    <w:abstractNumId w:val="14"/>
  </w:num>
  <w:num w:numId="24">
    <w:abstractNumId w:val="22"/>
  </w:num>
  <w:num w:numId="25">
    <w:abstractNumId w:val="28"/>
  </w:num>
  <w:num w:numId="26">
    <w:abstractNumId w:val="20"/>
  </w:num>
  <w:num w:numId="27">
    <w:abstractNumId w:val="26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79FF"/>
    <w:rsid w:val="00003305"/>
    <w:rsid w:val="00006229"/>
    <w:rsid w:val="000128D2"/>
    <w:rsid w:val="0002282F"/>
    <w:rsid w:val="00035610"/>
    <w:rsid w:val="00040B02"/>
    <w:rsid w:val="00044AB6"/>
    <w:rsid w:val="00046402"/>
    <w:rsid w:val="00050CC6"/>
    <w:rsid w:val="000557CD"/>
    <w:rsid w:val="00062853"/>
    <w:rsid w:val="00073E78"/>
    <w:rsid w:val="000823E5"/>
    <w:rsid w:val="00086469"/>
    <w:rsid w:val="000879FF"/>
    <w:rsid w:val="000A0896"/>
    <w:rsid w:val="000C2C19"/>
    <w:rsid w:val="000C400F"/>
    <w:rsid w:val="000E5324"/>
    <w:rsid w:val="000E7D60"/>
    <w:rsid w:val="001108C5"/>
    <w:rsid w:val="0011306C"/>
    <w:rsid w:val="00126B20"/>
    <w:rsid w:val="00141264"/>
    <w:rsid w:val="00142786"/>
    <w:rsid w:val="001542DC"/>
    <w:rsid w:val="00166962"/>
    <w:rsid w:val="00186BD8"/>
    <w:rsid w:val="001A3B6E"/>
    <w:rsid w:val="001A48EA"/>
    <w:rsid w:val="001B0089"/>
    <w:rsid w:val="001B1C07"/>
    <w:rsid w:val="001B60A3"/>
    <w:rsid w:val="001B7080"/>
    <w:rsid w:val="001D2B0D"/>
    <w:rsid w:val="001D39F1"/>
    <w:rsid w:val="001E65AB"/>
    <w:rsid w:val="00221202"/>
    <w:rsid w:val="002233F7"/>
    <w:rsid w:val="00225CFD"/>
    <w:rsid w:val="00225DA0"/>
    <w:rsid w:val="0024229F"/>
    <w:rsid w:val="0027647B"/>
    <w:rsid w:val="00280515"/>
    <w:rsid w:val="00285DDA"/>
    <w:rsid w:val="00291EC5"/>
    <w:rsid w:val="00293ACE"/>
    <w:rsid w:val="0029604A"/>
    <w:rsid w:val="00296363"/>
    <w:rsid w:val="002A1B2B"/>
    <w:rsid w:val="002A489F"/>
    <w:rsid w:val="002B210B"/>
    <w:rsid w:val="002B74FC"/>
    <w:rsid w:val="002C0716"/>
    <w:rsid w:val="002D1092"/>
    <w:rsid w:val="002D6E19"/>
    <w:rsid w:val="002D6F6B"/>
    <w:rsid w:val="002E6A55"/>
    <w:rsid w:val="002F2816"/>
    <w:rsid w:val="0030048C"/>
    <w:rsid w:val="00305284"/>
    <w:rsid w:val="00320E07"/>
    <w:rsid w:val="0033076F"/>
    <w:rsid w:val="0033192F"/>
    <w:rsid w:val="003327C1"/>
    <w:rsid w:val="00341DBD"/>
    <w:rsid w:val="0034318B"/>
    <w:rsid w:val="003463E9"/>
    <w:rsid w:val="00350998"/>
    <w:rsid w:val="00351C6E"/>
    <w:rsid w:val="003545B1"/>
    <w:rsid w:val="003564E6"/>
    <w:rsid w:val="003603B6"/>
    <w:rsid w:val="0037457D"/>
    <w:rsid w:val="003978E7"/>
    <w:rsid w:val="003A4C70"/>
    <w:rsid w:val="003B16DC"/>
    <w:rsid w:val="003B4931"/>
    <w:rsid w:val="003C57FE"/>
    <w:rsid w:val="003F048F"/>
    <w:rsid w:val="00407A85"/>
    <w:rsid w:val="00421CAF"/>
    <w:rsid w:val="00446E0F"/>
    <w:rsid w:val="00463104"/>
    <w:rsid w:val="00473625"/>
    <w:rsid w:val="00485276"/>
    <w:rsid w:val="00486BA5"/>
    <w:rsid w:val="0049219D"/>
    <w:rsid w:val="004935E7"/>
    <w:rsid w:val="004A3BF1"/>
    <w:rsid w:val="004A5707"/>
    <w:rsid w:val="004A6095"/>
    <w:rsid w:val="004A6DDF"/>
    <w:rsid w:val="004C4302"/>
    <w:rsid w:val="004E1C73"/>
    <w:rsid w:val="004E4FA6"/>
    <w:rsid w:val="004E6186"/>
    <w:rsid w:val="005140D6"/>
    <w:rsid w:val="00526E6E"/>
    <w:rsid w:val="005315C9"/>
    <w:rsid w:val="00531923"/>
    <w:rsid w:val="00541AE6"/>
    <w:rsid w:val="00550A11"/>
    <w:rsid w:val="0055536C"/>
    <w:rsid w:val="005562AE"/>
    <w:rsid w:val="005615C3"/>
    <w:rsid w:val="005762F4"/>
    <w:rsid w:val="00591AD8"/>
    <w:rsid w:val="00596E88"/>
    <w:rsid w:val="005B53EF"/>
    <w:rsid w:val="005B7C14"/>
    <w:rsid w:val="005C3651"/>
    <w:rsid w:val="005D4314"/>
    <w:rsid w:val="005D5EB0"/>
    <w:rsid w:val="005F0E7D"/>
    <w:rsid w:val="005F1203"/>
    <w:rsid w:val="005F6E14"/>
    <w:rsid w:val="005F7083"/>
    <w:rsid w:val="00603087"/>
    <w:rsid w:val="00606B02"/>
    <w:rsid w:val="00614151"/>
    <w:rsid w:val="00615CBB"/>
    <w:rsid w:val="00626775"/>
    <w:rsid w:val="00626C34"/>
    <w:rsid w:val="006321F4"/>
    <w:rsid w:val="006346D1"/>
    <w:rsid w:val="00643C93"/>
    <w:rsid w:val="0065157F"/>
    <w:rsid w:val="006538F7"/>
    <w:rsid w:val="00653BFE"/>
    <w:rsid w:val="0065409C"/>
    <w:rsid w:val="00674BC9"/>
    <w:rsid w:val="00682D8A"/>
    <w:rsid w:val="0068789C"/>
    <w:rsid w:val="00692405"/>
    <w:rsid w:val="006A0EEA"/>
    <w:rsid w:val="006A2F97"/>
    <w:rsid w:val="006A74A8"/>
    <w:rsid w:val="006B0D1F"/>
    <w:rsid w:val="006B1315"/>
    <w:rsid w:val="006B7F6E"/>
    <w:rsid w:val="006D1420"/>
    <w:rsid w:val="006D7845"/>
    <w:rsid w:val="006E0232"/>
    <w:rsid w:val="006E1440"/>
    <w:rsid w:val="006F346E"/>
    <w:rsid w:val="00700F0C"/>
    <w:rsid w:val="00702A8A"/>
    <w:rsid w:val="00705E20"/>
    <w:rsid w:val="00714212"/>
    <w:rsid w:val="0071491A"/>
    <w:rsid w:val="00714E36"/>
    <w:rsid w:val="00715966"/>
    <w:rsid w:val="0072055E"/>
    <w:rsid w:val="007253EA"/>
    <w:rsid w:val="0073633C"/>
    <w:rsid w:val="007412D9"/>
    <w:rsid w:val="007423B4"/>
    <w:rsid w:val="00757369"/>
    <w:rsid w:val="007635E8"/>
    <w:rsid w:val="0076461A"/>
    <w:rsid w:val="00776DA8"/>
    <w:rsid w:val="0079083A"/>
    <w:rsid w:val="00796D09"/>
    <w:rsid w:val="007A3199"/>
    <w:rsid w:val="007A79F5"/>
    <w:rsid w:val="007D0781"/>
    <w:rsid w:val="007D159A"/>
    <w:rsid w:val="007D7E7E"/>
    <w:rsid w:val="007E0F41"/>
    <w:rsid w:val="008059AD"/>
    <w:rsid w:val="008104F2"/>
    <w:rsid w:val="00827177"/>
    <w:rsid w:val="00851C62"/>
    <w:rsid w:val="008562DB"/>
    <w:rsid w:val="008609EF"/>
    <w:rsid w:val="0086209F"/>
    <w:rsid w:val="0086495B"/>
    <w:rsid w:val="00884DA7"/>
    <w:rsid w:val="00886E7A"/>
    <w:rsid w:val="00890500"/>
    <w:rsid w:val="00893D58"/>
    <w:rsid w:val="008D518F"/>
    <w:rsid w:val="008D6760"/>
    <w:rsid w:val="008E1C9B"/>
    <w:rsid w:val="008E3429"/>
    <w:rsid w:val="008E3AC3"/>
    <w:rsid w:val="008F001F"/>
    <w:rsid w:val="008F5B1A"/>
    <w:rsid w:val="00903D6E"/>
    <w:rsid w:val="00935661"/>
    <w:rsid w:val="00947522"/>
    <w:rsid w:val="0095490F"/>
    <w:rsid w:val="0097348E"/>
    <w:rsid w:val="009755E8"/>
    <w:rsid w:val="00975BE7"/>
    <w:rsid w:val="0098251C"/>
    <w:rsid w:val="009829DE"/>
    <w:rsid w:val="00985B12"/>
    <w:rsid w:val="00993B5F"/>
    <w:rsid w:val="009959FA"/>
    <w:rsid w:val="00995E09"/>
    <w:rsid w:val="009B0FC6"/>
    <w:rsid w:val="009B3737"/>
    <w:rsid w:val="009C0E05"/>
    <w:rsid w:val="009C1B80"/>
    <w:rsid w:val="009C5059"/>
    <w:rsid w:val="009C61A4"/>
    <w:rsid w:val="009D67E3"/>
    <w:rsid w:val="009E0F17"/>
    <w:rsid w:val="009E379E"/>
    <w:rsid w:val="009F2B04"/>
    <w:rsid w:val="009F37C4"/>
    <w:rsid w:val="00A10001"/>
    <w:rsid w:val="00A16460"/>
    <w:rsid w:val="00A21491"/>
    <w:rsid w:val="00A40348"/>
    <w:rsid w:val="00A43DB0"/>
    <w:rsid w:val="00A5562D"/>
    <w:rsid w:val="00A56388"/>
    <w:rsid w:val="00A564A6"/>
    <w:rsid w:val="00A62FED"/>
    <w:rsid w:val="00A671E7"/>
    <w:rsid w:val="00A70F45"/>
    <w:rsid w:val="00A8173C"/>
    <w:rsid w:val="00A84C03"/>
    <w:rsid w:val="00A87906"/>
    <w:rsid w:val="00A94222"/>
    <w:rsid w:val="00A94DA3"/>
    <w:rsid w:val="00A95BAF"/>
    <w:rsid w:val="00AA39CA"/>
    <w:rsid w:val="00AA68FA"/>
    <w:rsid w:val="00AB5FCD"/>
    <w:rsid w:val="00AD3466"/>
    <w:rsid w:val="00AE2000"/>
    <w:rsid w:val="00AE22F9"/>
    <w:rsid w:val="00AE7E17"/>
    <w:rsid w:val="00AF11CD"/>
    <w:rsid w:val="00B04FB4"/>
    <w:rsid w:val="00B113E6"/>
    <w:rsid w:val="00B2191F"/>
    <w:rsid w:val="00B42DCA"/>
    <w:rsid w:val="00B51DC0"/>
    <w:rsid w:val="00B83F22"/>
    <w:rsid w:val="00B84222"/>
    <w:rsid w:val="00B852A7"/>
    <w:rsid w:val="00B85844"/>
    <w:rsid w:val="00B97367"/>
    <w:rsid w:val="00BB02CB"/>
    <w:rsid w:val="00BB0BEB"/>
    <w:rsid w:val="00BB199E"/>
    <w:rsid w:val="00BC19E4"/>
    <w:rsid w:val="00BC629E"/>
    <w:rsid w:val="00BD4E1A"/>
    <w:rsid w:val="00C0359C"/>
    <w:rsid w:val="00C06300"/>
    <w:rsid w:val="00C1624A"/>
    <w:rsid w:val="00C56463"/>
    <w:rsid w:val="00C57552"/>
    <w:rsid w:val="00C91312"/>
    <w:rsid w:val="00C93E0B"/>
    <w:rsid w:val="00C9446F"/>
    <w:rsid w:val="00C94A53"/>
    <w:rsid w:val="00C97003"/>
    <w:rsid w:val="00CA6421"/>
    <w:rsid w:val="00CB490F"/>
    <w:rsid w:val="00CB5CA7"/>
    <w:rsid w:val="00CB743B"/>
    <w:rsid w:val="00CC1F3F"/>
    <w:rsid w:val="00CD1935"/>
    <w:rsid w:val="00CD5F1C"/>
    <w:rsid w:val="00CD7F45"/>
    <w:rsid w:val="00CE3239"/>
    <w:rsid w:val="00CE759A"/>
    <w:rsid w:val="00CF0E5E"/>
    <w:rsid w:val="00CF10A5"/>
    <w:rsid w:val="00CF3BE8"/>
    <w:rsid w:val="00D0254D"/>
    <w:rsid w:val="00D05F87"/>
    <w:rsid w:val="00D222C4"/>
    <w:rsid w:val="00D42F6F"/>
    <w:rsid w:val="00D457CA"/>
    <w:rsid w:val="00D5135C"/>
    <w:rsid w:val="00D605AC"/>
    <w:rsid w:val="00D73ECE"/>
    <w:rsid w:val="00D851FB"/>
    <w:rsid w:val="00D858DD"/>
    <w:rsid w:val="00D873C8"/>
    <w:rsid w:val="00D94527"/>
    <w:rsid w:val="00D959B5"/>
    <w:rsid w:val="00DA0920"/>
    <w:rsid w:val="00DC486D"/>
    <w:rsid w:val="00DD1321"/>
    <w:rsid w:val="00DD59AD"/>
    <w:rsid w:val="00DE2B55"/>
    <w:rsid w:val="00DE39D0"/>
    <w:rsid w:val="00DF491F"/>
    <w:rsid w:val="00E00164"/>
    <w:rsid w:val="00E07E7B"/>
    <w:rsid w:val="00E12BA5"/>
    <w:rsid w:val="00E13A33"/>
    <w:rsid w:val="00E31400"/>
    <w:rsid w:val="00E31751"/>
    <w:rsid w:val="00E42AC0"/>
    <w:rsid w:val="00E507B6"/>
    <w:rsid w:val="00E7340D"/>
    <w:rsid w:val="00E75831"/>
    <w:rsid w:val="00E769BB"/>
    <w:rsid w:val="00E8049B"/>
    <w:rsid w:val="00E86D4B"/>
    <w:rsid w:val="00E9490E"/>
    <w:rsid w:val="00EA54A5"/>
    <w:rsid w:val="00EB487D"/>
    <w:rsid w:val="00EC15C5"/>
    <w:rsid w:val="00EC2204"/>
    <w:rsid w:val="00EC2CB4"/>
    <w:rsid w:val="00ED3C9F"/>
    <w:rsid w:val="00ED7E6C"/>
    <w:rsid w:val="00EE5082"/>
    <w:rsid w:val="00EE6D30"/>
    <w:rsid w:val="00EE724E"/>
    <w:rsid w:val="00EF09CF"/>
    <w:rsid w:val="00EF1E84"/>
    <w:rsid w:val="00F14D22"/>
    <w:rsid w:val="00F22B2F"/>
    <w:rsid w:val="00F42DC7"/>
    <w:rsid w:val="00F62BAF"/>
    <w:rsid w:val="00F80707"/>
    <w:rsid w:val="00F9359B"/>
    <w:rsid w:val="00F944A5"/>
    <w:rsid w:val="00FA39E2"/>
    <w:rsid w:val="00FB0F0C"/>
    <w:rsid w:val="00FB1C13"/>
    <w:rsid w:val="00FB74B7"/>
    <w:rsid w:val="00FC3E03"/>
    <w:rsid w:val="00FD1248"/>
    <w:rsid w:val="00FD7C79"/>
    <w:rsid w:val="00FE0C9A"/>
    <w:rsid w:val="00FF218A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1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41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51C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FC4A-1D2F-4A71-BA92-FC5A7A0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_II</dc:creator>
  <cp:lastModifiedBy>TEQIP-III</cp:lastModifiedBy>
  <cp:revision>10</cp:revision>
  <cp:lastPrinted>2020-12-01T08:50:00Z</cp:lastPrinted>
  <dcterms:created xsi:type="dcterms:W3CDTF">2021-12-15T10:23:00Z</dcterms:created>
  <dcterms:modified xsi:type="dcterms:W3CDTF">2023-08-02T11:05:00Z</dcterms:modified>
</cp:coreProperties>
</file>